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409A" w14:textId="7A09D3EE" w:rsidR="00F60FD2" w:rsidRPr="00C11A48" w:rsidRDefault="00FC11E8" w:rsidP="00E53758">
      <w:pPr>
        <w:jc w:val="center"/>
        <w:rPr>
          <w:b/>
          <w:bCs/>
          <w:sz w:val="24"/>
          <w:szCs w:val="24"/>
        </w:rPr>
      </w:pPr>
      <w:r w:rsidRPr="00E53758">
        <w:rPr>
          <w:b/>
          <w:bCs/>
          <w:sz w:val="28"/>
          <w:szCs w:val="28"/>
        </w:rPr>
        <w:t xml:space="preserve">Vlaamse Sportfederatie </w:t>
      </w:r>
      <w:r w:rsidR="00986073">
        <w:rPr>
          <w:b/>
          <w:bCs/>
          <w:sz w:val="28"/>
          <w:szCs w:val="28"/>
        </w:rPr>
        <w:t xml:space="preserve">zoekt </w:t>
      </w:r>
      <w:r w:rsidR="00F37B73" w:rsidRPr="00E53758">
        <w:rPr>
          <w:b/>
          <w:bCs/>
          <w:sz w:val="28"/>
          <w:szCs w:val="28"/>
        </w:rPr>
        <w:t>sportondernemers van de toekomst</w:t>
      </w:r>
      <w:r w:rsidR="00F37B73">
        <w:rPr>
          <w:b/>
          <w:bCs/>
          <w:sz w:val="28"/>
          <w:szCs w:val="28"/>
        </w:rPr>
        <w:t xml:space="preserve"> </w:t>
      </w:r>
      <w:r w:rsidR="00F37B73">
        <w:rPr>
          <w:b/>
          <w:bCs/>
          <w:sz w:val="28"/>
          <w:szCs w:val="28"/>
        </w:rPr>
        <w:br/>
      </w:r>
    </w:p>
    <w:p w14:paraId="402DF957" w14:textId="4DFE0F1E" w:rsidR="00E53758" w:rsidRPr="00C11A48" w:rsidRDefault="00E53758" w:rsidP="00E53758">
      <w:pPr>
        <w:jc w:val="center"/>
        <w:rPr>
          <w:b/>
          <w:bCs/>
          <w:sz w:val="24"/>
          <w:szCs w:val="24"/>
        </w:rPr>
      </w:pPr>
      <w:r w:rsidRPr="00E53758">
        <w:rPr>
          <w:b/>
          <w:bCs/>
          <w:sz w:val="24"/>
          <w:szCs w:val="24"/>
        </w:rPr>
        <w:t xml:space="preserve">Project ‘Jonge Leeuwen’ </w:t>
      </w:r>
      <w:r w:rsidR="003C37E3">
        <w:rPr>
          <w:b/>
          <w:bCs/>
          <w:sz w:val="24"/>
          <w:szCs w:val="24"/>
        </w:rPr>
        <w:t>daagt</w:t>
      </w:r>
      <w:r w:rsidR="00E74D0D" w:rsidRPr="00C11A48">
        <w:rPr>
          <w:b/>
          <w:bCs/>
          <w:sz w:val="24"/>
          <w:szCs w:val="24"/>
        </w:rPr>
        <w:t xml:space="preserve"> </w:t>
      </w:r>
      <w:r w:rsidR="003C37E3">
        <w:rPr>
          <w:b/>
          <w:bCs/>
          <w:sz w:val="24"/>
          <w:szCs w:val="24"/>
        </w:rPr>
        <w:t xml:space="preserve">jongeren </w:t>
      </w:r>
      <w:r w:rsidR="00E74D0D" w:rsidRPr="00C11A48">
        <w:rPr>
          <w:b/>
          <w:bCs/>
          <w:sz w:val="24"/>
          <w:szCs w:val="24"/>
        </w:rPr>
        <w:t>in sportclubs</w:t>
      </w:r>
      <w:r w:rsidR="00E74D0D">
        <w:rPr>
          <w:b/>
          <w:bCs/>
          <w:sz w:val="24"/>
          <w:szCs w:val="24"/>
        </w:rPr>
        <w:t xml:space="preserve"> </w:t>
      </w:r>
      <w:r w:rsidR="003C37E3">
        <w:rPr>
          <w:b/>
          <w:bCs/>
          <w:sz w:val="24"/>
          <w:szCs w:val="24"/>
        </w:rPr>
        <w:t xml:space="preserve">uit </w:t>
      </w:r>
      <w:r w:rsidR="00C11A48">
        <w:rPr>
          <w:b/>
          <w:bCs/>
          <w:sz w:val="24"/>
          <w:szCs w:val="24"/>
        </w:rPr>
        <w:t xml:space="preserve">om met frisse ideeën vernieuwing door te voeren in Vlaamse </w:t>
      </w:r>
      <w:r w:rsidR="00DC4F1D">
        <w:rPr>
          <w:b/>
          <w:bCs/>
          <w:sz w:val="24"/>
          <w:szCs w:val="24"/>
        </w:rPr>
        <w:t>sportverenigingen</w:t>
      </w:r>
    </w:p>
    <w:p w14:paraId="0CEABB46" w14:textId="241F2DFE" w:rsidR="00165136" w:rsidRDefault="00165136" w:rsidP="00E53758">
      <w:pPr>
        <w:jc w:val="center"/>
        <w:rPr>
          <w:b/>
          <w:bCs/>
          <w:sz w:val="24"/>
          <w:szCs w:val="24"/>
        </w:rPr>
      </w:pPr>
    </w:p>
    <w:p w14:paraId="6C640145" w14:textId="55BC4A42" w:rsidR="00165136" w:rsidRDefault="00E20C9D" w:rsidP="00F50611">
      <w:pPr>
        <w:jc w:val="both"/>
        <w:rPr>
          <w:b/>
          <w:bCs/>
          <w:sz w:val="24"/>
          <w:szCs w:val="24"/>
        </w:rPr>
      </w:pPr>
      <w:r>
        <w:rPr>
          <w:b/>
          <w:bCs/>
          <w:sz w:val="24"/>
          <w:szCs w:val="24"/>
        </w:rPr>
        <w:t xml:space="preserve">De Vlaamse Sportfederatie start vandaag </w:t>
      </w:r>
      <w:r w:rsidR="00EA6BCD">
        <w:rPr>
          <w:b/>
          <w:bCs/>
          <w:sz w:val="24"/>
          <w:szCs w:val="24"/>
        </w:rPr>
        <w:t>een nieuw project</w:t>
      </w:r>
      <w:r w:rsidR="004B74F2">
        <w:rPr>
          <w:b/>
          <w:bCs/>
          <w:sz w:val="24"/>
          <w:szCs w:val="24"/>
        </w:rPr>
        <w:t>,</w:t>
      </w:r>
      <w:r w:rsidR="001E7495">
        <w:rPr>
          <w:b/>
          <w:bCs/>
          <w:sz w:val="24"/>
          <w:szCs w:val="24"/>
        </w:rPr>
        <w:t xml:space="preserve"> </w:t>
      </w:r>
      <w:r w:rsidR="00755FEF">
        <w:rPr>
          <w:b/>
          <w:bCs/>
          <w:sz w:val="24"/>
          <w:szCs w:val="24"/>
        </w:rPr>
        <w:t>Jonge Leeuwen</w:t>
      </w:r>
      <w:r w:rsidR="004B74F2">
        <w:rPr>
          <w:b/>
          <w:bCs/>
          <w:sz w:val="24"/>
          <w:szCs w:val="24"/>
        </w:rPr>
        <w:t xml:space="preserve">, met een </w:t>
      </w:r>
      <w:r w:rsidR="004B74F2" w:rsidRPr="00112BFD">
        <w:rPr>
          <w:b/>
          <w:bCs/>
          <w:sz w:val="24"/>
          <w:szCs w:val="24"/>
        </w:rPr>
        <w:t>dubbel doel</w:t>
      </w:r>
      <w:r w:rsidR="00A9233D" w:rsidRPr="00112BFD">
        <w:rPr>
          <w:b/>
          <w:bCs/>
          <w:sz w:val="24"/>
          <w:szCs w:val="24"/>
        </w:rPr>
        <w:t>:</w:t>
      </w:r>
      <w:r w:rsidR="001E7495" w:rsidRPr="00112BFD">
        <w:rPr>
          <w:b/>
          <w:bCs/>
          <w:sz w:val="24"/>
          <w:szCs w:val="24"/>
        </w:rPr>
        <w:t xml:space="preserve"> </w:t>
      </w:r>
      <w:r w:rsidR="00A9233D" w:rsidRPr="00112BFD">
        <w:rPr>
          <w:b/>
          <w:bCs/>
          <w:sz w:val="24"/>
          <w:szCs w:val="24"/>
        </w:rPr>
        <w:t>aan de ene kant</w:t>
      </w:r>
      <w:r w:rsidR="001B3116" w:rsidRPr="00112BFD">
        <w:rPr>
          <w:b/>
          <w:bCs/>
          <w:sz w:val="24"/>
          <w:szCs w:val="24"/>
        </w:rPr>
        <w:t xml:space="preserve"> </w:t>
      </w:r>
      <w:r w:rsidR="00A83BDA" w:rsidRPr="002E5482">
        <w:rPr>
          <w:b/>
          <w:bCs/>
          <w:sz w:val="24"/>
          <w:szCs w:val="24"/>
        </w:rPr>
        <w:t xml:space="preserve">het ontdekken </w:t>
      </w:r>
      <w:r w:rsidR="00A83BDA" w:rsidRPr="00DC4F1D">
        <w:rPr>
          <w:b/>
          <w:bCs/>
          <w:sz w:val="24"/>
          <w:szCs w:val="24"/>
        </w:rPr>
        <w:t xml:space="preserve">van </w:t>
      </w:r>
      <w:r w:rsidR="005513CE" w:rsidRPr="00112BFD">
        <w:rPr>
          <w:b/>
          <w:bCs/>
          <w:sz w:val="24"/>
          <w:szCs w:val="24"/>
        </w:rPr>
        <w:t xml:space="preserve">ideeën die </w:t>
      </w:r>
      <w:r w:rsidR="00FD2837" w:rsidRPr="00112BFD">
        <w:rPr>
          <w:b/>
          <w:bCs/>
          <w:sz w:val="24"/>
          <w:szCs w:val="24"/>
        </w:rPr>
        <w:t>onze sportclubs</w:t>
      </w:r>
      <w:r w:rsidR="00D21C1E" w:rsidRPr="00112BFD">
        <w:rPr>
          <w:b/>
          <w:bCs/>
          <w:sz w:val="24"/>
          <w:szCs w:val="24"/>
        </w:rPr>
        <w:t xml:space="preserve"> </w:t>
      </w:r>
      <w:r w:rsidR="00FD2837" w:rsidRPr="00112BFD">
        <w:rPr>
          <w:b/>
          <w:bCs/>
          <w:sz w:val="24"/>
          <w:szCs w:val="24"/>
        </w:rPr>
        <w:t>helpen te</w:t>
      </w:r>
      <w:r w:rsidR="00A83BDA" w:rsidRPr="002E5482">
        <w:rPr>
          <w:b/>
          <w:bCs/>
          <w:sz w:val="24"/>
          <w:szCs w:val="24"/>
        </w:rPr>
        <w:t xml:space="preserve"> vernieuwen</w:t>
      </w:r>
      <w:r w:rsidR="00C97498" w:rsidRPr="00112BFD">
        <w:rPr>
          <w:b/>
          <w:bCs/>
          <w:sz w:val="24"/>
          <w:szCs w:val="24"/>
        </w:rPr>
        <w:t>, aan de andere kant jongeren via sport helpen groeien</w:t>
      </w:r>
      <w:r w:rsidR="00A7040F" w:rsidRPr="00112BFD">
        <w:rPr>
          <w:b/>
          <w:bCs/>
          <w:sz w:val="24"/>
          <w:szCs w:val="24"/>
        </w:rPr>
        <w:t xml:space="preserve"> </w:t>
      </w:r>
      <w:r w:rsidR="00021C06" w:rsidRPr="002E5482">
        <w:rPr>
          <w:b/>
          <w:bCs/>
          <w:sz w:val="24"/>
          <w:szCs w:val="24"/>
        </w:rPr>
        <w:t xml:space="preserve">en </w:t>
      </w:r>
      <w:r w:rsidR="00112BFD" w:rsidRPr="002E5482">
        <w:rPr>
          <w:b/>
          <w:bCs/>
          <w:sz w:val="24"/>
          <w:szCs w:val="24"/>
        </w:rPr>
        <w:t>ontwikkelen</w:t>
      </w:r>
      <w:r w:rsidR="00844816" w:rsidRPr="00112BFD">
        <w:rPr>
          <w:b/>
          <w:bCs/>
          <w:sz w:val="24"/>
          <w:szCs w:val="24"/>
        </w:rPr>
        <w:t xml:space="preserve">. </w:t>
      </w:r>
      <w:r w:rsidR="00CB26EC" w:rsidRPr="00112BFD">
        <w:rPr>
          <w:b/>
          <w:bCs/>
          <w:sz w:val="24"/>
          <w:szCs w:val="24"/>
        </w:rPr>
        <w:t>De koepelfederatie doet beroep op</w:t>
      </w:r>
      <w:r w:rsidR="005513CE" w:rsidRPr="00112BFD">
        <w:rPr>
          <w:b/>
          <w:bCs/>
          <w:sz w:val="24"/>
          <w:szCs w:val="24"/>
        </w:rPr>
        <w:t xml:space="preserve"> geëngageerde sporters</w:t>
      </w:r>
      <w:r w:rsidR="005D6A24">
        <w:rPr>
          <w:b/>
          <w:bCs/>
          <w:sz w:val="24"/>
          <w:szCs w:val="24"/>
        </w:rPr>
        <w:t xml:space="preserve"> </w:t>
      </w:r>
      <w:r w:rsidR="005513CE">
        <w:rPr>
          <w:b/>
          <w:bCs/>
          <w:sz w:val="24"/>
          <w:szCs w:val="24"/>
        </w:rPr>
        <w:t xml:space="preserve">tussen </w:t>
      </w:r>
      <w:r w:rsidR="005D6A24">
        <w:rPr>
          <w:b/>
          <w:bCs/>
          <w:sz w:val="24"/>
          <w:szCs w:val="24"/>
        </w:rPr>
        <w:t>16 en 25 jaar</w:t>
      </w:r>
      <w:r w:rsidR="005513CE">
        <w:rPr>
          <w:b/>
          <w:bCs/>
          <w:sz w:val="24"/>
          <w:szCs w:val="24"/>
        </w:rPr>
        <w:t xml:space="preserve">. </w:t>
      </w:r>
      <w:r w:rsidR="00FD2837">
        <w:rPr>
          <w:b/>
          <w:bCs/>
          <w:sz w:val="24"/>
          <w:szCs w:val="24"/>
        </w:rPr>
        <w:t>Vijftien</w:t>
      </w:r>
      <w:r w:rsidR="002729B6">
        <w:rPr>
          <w:b/>
          <w:bCs/>
          <w:sz w:val="24"/>
          <w:szCs w:val="24"/>
        </w:rPr>
        <w:t xml:space="preserve"> gemotiveerde jongeren zullen h</w:t>
      </w:r>
      <w:r w:rsidR="005D6A24">
        <w:rPr>
          <w:b/>
          <w:bCs/>
          <w:sz w:val="24"/>
          <w:szCs w:val="24"/>
        </w:rPr>
        <w:t>et komende jaar de kans krijgen om met</w:t>
      </w:r>
      <w:r w:rsidR="00D467F6">
        <w:rPr>
          <w:b/>
          <w:bCs/>
          <w:sz w:val="24"/>
          <w:szCs w:val="24"/>
        </w:rPr>
        <w:t xml:space="preserve"> de</w:t>
      </w:r>
      <w:r w:rsidR="005D6A24">
        <w:rPr>
          <w:b/>
          <w:bCs/>
          <w:sz w:val="24"/>
          <w:szCs w:val="24"/>
        </w:rPr>
        <w:t xml:space="preserve"> hulp van</w:t>
      </w:r>
      <w:r w:rsidR="00143C74">
        <w:rPr>
          <w:b/>
          <w:bCs/>
          <w:sz w:val="24"/>
          <w:szCs w:val="24"/>
        </w:rPr>
        <w:t xml:space="preserve"> </w:t>
      </w:r>
      <w:r w:rsidR="00143C74" w:rsidRPr="002E5482">
        <w:rPr>
          <w:b/>
          <w:bCs/>
          <w:sz w:val="24"/>
          <w:szCs w:val="24"/>
        </w:rPr>
        <w:t>experten</w:t>
      </w:r>
      <w:r w:rsidR="005D6A24">
        <w:rPr>
          <w:b/>
          <w:bCs/>
          <w:sz w:val="24"/>
          <w:szCs w:val="24"/>
        </w:rPr>
        <w:t xml:space="preserve"> </w:t>
      </w:r>
      <w:r w:rsidR="00D467F6">
        <w:rPr>
          <w:b/>
          <w:bCs/>
          <w:sz w:val="24"/>
          <w:szCs w:val="24"/>
        </w:rPr>
        <w:t>hun idee te ontwikkelen</w:t>
      </w:r>
      <w:r w:rsidR="009F2C2A">
        <w:rPr>
          <w:b/>
          <w:bCs/>
          <w:sz w:val="24"/>
          <w:szCs w:val="24"/>
        </w:rPr>
        <w:t>, te presenteren en te implementeren</w:t>
      </w:r>
      <w:r w:rsidR="00D32936">
        <w:rPr>
          <w:b/>
          <w:bCs/>
          <w:sz w:val="24"/>
          <w:szCs w:val="24"/>
        </w:rPr>
        <w:t xml:space="preserve"> in de sportwereld.</w:t>
      </w:r>
      <w:r w:rsidR="009F2C2A">
        <w:rPr>
          <w:b/>
          <w:bCs/>
          <w:sz w:val="24"/>
          <w:szCs w:val="24"/>
        </w:rPr>
        <w:t xml:space="preserve"> De </w:t>
      </w:r>
      <w:r w:rsidR="000E2164">
        <w:rPr>
          <w:b/>
          <w:bCs/>
          <w:sz w:val="24"/>
          <w:szCs w:val="24"/>
        </w:rPr>
        <w:t>vier</w:t>
      </w:r>
      <w:r w:rsidR="007949D1">
        <w:rPr>
          <w:b/>
          <w:bCs/>
          <w:sz w:val="24"/>
          <w:szCs w:val="24"/>
        </w:rPr>
        <w:t xml:space="preserve"> beste inzendingen </w:t>
      </w:r>
      <w:r w:rsidR="00D32936">
        <w:rPr>
          <w:b/>
          <w:bCs/>
          <w:sz w:val="24"/>
          <w:szCs w:val="24"/>
        </w:rPr>
        <w:t>maken kans op</w:t>
      </w:r>
      <w:r w:rsidR="007949D1">
        <w:rPr>
          <w:b/>
          <w:bCs/>
          <w:sz w:val="24"/>
          <w:szCs w:val="24"/>
        </w:rPr>
        <w:t xml:space="preserve"> een prijzenpot </w:t>
      </w:r>
      <w:r w:rsidR="007949D1" w:rsidRPr="002E5482">
        <w:rPr>
          <w:b/>
          <w:bCs/>
          <w:sz w:val="24"/>
          <w:szCs w:val="24"/>
        </w:rPr>
        <w:t>van</w:t>
      </w:r>
      <w:r w:rsidR="00143C74" w:rsidRPr="002E5482">
        <w:rPr>
          <w:b/>
          <w:bCs/>
          <w:sz w:val="24"/>
          <w:szCs w:val="24"/>
        </w:rPr>
        <w:t xml:space="preserve"> 8.500</w:t>
      </w:r>
      <w:r w:rsidR="007949D1" w:rsidRPr="002E5482">
        <w:rPr>
          <w:b/>
          <w:bCs/>
          <w:sz w:val="24"/>
          <w:szCs w:val="24"/>
        </w:rPr>
        <w:t xml:space="preserve"> </w:t>
      </w:r>
      <w:r w:rsidR="007949D1">
        <w:rPr>
          <w:b/>
          <w:bCs/>
          <w:sz w:val="24"/>
          <w:szCs w:val="24"/>
        </w:rPr>
        <w:t xml:space="preserve">euro. </w:t>
      </w:r>
      <w:r w:rsidR="00D21C1E">
        <w:rPr>
          <w:b/>
          <w:bCs/>
          <w:sz w:val="24"/>
          <w:szCs w:val="24"/>
        </w:rPr>
        <w:t xml:space="preserve">Sport Vlaanderen en ex-atleet Cédric Van </w:t>
      </w:r>
      <w:proofErr w:type="spellStart"/>
      <w:r w:rsidR="00D21C1E">
        <w:rPr>
          <w:b/>
          <w:bCs/>
          <w:sz w:val="24"/>
          <w:szCs w:val="24"/>
        </w:rPr>
        <w:t>Branteghem</w:t>
      </w:r>
      <w:proofErr w:type="spellEnd"/>
      <w:r w:rsidR="007949D1">
        <w:rPr>
          <w:b/>
          <w:bCs/>
          <w:sz w:val="24"/>
          <w:szCs w:val="24"/>
        </w:rPr>
        <w:t xml:space="preserve"> zet</w:t>
      </w:r>
      <w:r w:rsidR="00F9288B">
        <w:rPr>
          <w:b/>
          <w:bCs/>
          <w:sz w:val="24"/>
          <w:szCs w:val="24"/>
        </w:rPr>
        <w:t>ten mee de</w:t>
      </w:r>
      <w:r w:rsidR="007949D1">
        <w:rPr>
          <w:b/>
          <w:bCs/>
          <w:sz w:val="24"/>
          <w:szCs w:val="24"/>
        </w:rPr>
        <w:t xml:space="preserve"> schouders onder het project.</w:t>
      </w:r>
      <w:r w:rsidR="00B13DBF">
        <w:rPr>
          <w:b/>
          <w:bCs/>
          <w:sz w:val="24"/>
          <w:szCs w:val="24"/>
        </w:rPr>
        <w:t xml:space="preserve"> </w:t>
      </w:r>
    </w:p>
    <w:p w14:paraId="257F7E68" w14:textId="6B5ED3E6" w:rsidR="00865368" w:rsidRPr="00865368" w:rsidRDefault="007B7318" w:rsidP="00F50611">
      <w:pPr>
        <w:jc w:val="both"/>
        <w:rPr>
          <w:b/>
          <w:bCs/>
        </w:rPr>
      </w:pPr>
      <w:r>
        <w:rPr>
          <w:b/>
          <w:bCs/>
        </w:rPr>
        <w:t>G</w:t>
      </w:r>
      <w:r w:rsidR="00865368" w:rsidRPr="00865368">
        <w:rPr>
          <w:b/>
          <w:bCs/>
        </w:rPr>
        <w:t xml:space="preserve">eëngageerde </w:t>
      </w:r>
      <w:r>
        <w:rPr>
          <w:b/>
          <w:bCs/>
        </w:rPr>
        <w:t>jongeren gezocht</w:t>
      </w:r>
    </w:p>
    <w:p w14:paraId="35AE3293" w14:textId="11B96790" w:rsidR="00F7595B" w:rsidRDefault="00E625B3" w:rsidP="00F50611">
      <w:pPr>
        <w:jc w:val="both"/>
      </w:pPr>
      <w:r w:rsidRPr="007E6D6E">
        <w:t xml:space="preserve">Meer dan 6 op de 10 </w:t>
      </w:r>
      <w:r w:rsidR="00246FB9" w:rsidRPr="007E6D6E">
        <w:t xml:space="preserve">Vlaamse </w:t>
      </w:r>
      <w:r w:rsidR="007F69B9" w:rsidRPr="007E6D6E">
        <w:t xml:space="preserve">sportclubs </w:t>
      </w:r>
      <w:r w:rsidR="00BA066C" w:rsidRPr="007E6D6E">
        <w:t>he</w:t>
      </w:r>
      <w:r w:rsidR="00BB66CF" w:rsidRPr="007E6D6E">
        <w:t>bben</w:t>
      </w:r>
      <w:r w:rsidR="00BA066C" w:rsidRPr="007E6D6E">
        <w:t xml:space="preserve"> een tekort aan vrijwilligers</w:t>
      </w:r>
      <w:r w:rsidR="00B246C9" w:rsidRPr="007E6D6E">
        <w:t>.</w:t>
      </w:r>
      <w:r w:rsidR="000420DD" w:rsidRPr="007E6D6E">
        <w:t xml:space="preserve"> </w:t>
      </w:r>
      <w:r w:rsidR="00B246C9" w:rsidRPr="007E6D6E">
        <w:t xml:space="preserve">Dat blijkt </w:t>
      </w:r>
      <w:r w:rsidR="00DD1F57" w:rsidRPr="007E6D6E">
        <w:t>uit</w:t>
      </w:r>
      <w:r w:rsidR="00D71ACF" w:rsidRPr="007E6D6E">
        <w:t xml:space="preserve"> </w:t>
      </w:r>
      <w:r w:rsidR="00C6137D" w:rsidRPr="0022403F">
        <w:t xml:space="preserve">een </w:t>
      </w:r>
      <w:r w:rsidR="005D327C" w:rsidRPr="0022403F">
        <w:t>onderzoek</w:t>
      </w:r>
      <w:r w:rsidR="00BA066C" w:rsidRPr="007E6D6E">
        <w:t xml:space="preserve"> van de VUB</w:t>
      </w:r>
      <w:r w:rsidR="00F50611" w:rsidRPr="007E6D6E">
        <w:t xml:space="preserve"> rond </w:t>
      </w:r>
      <w:r w:rsidR="00C6137D" w:rsidRPr="0022403F">
        <w:t>vrijwi</w:t>
      </w:r>
      <w:r w:rsidR="0022403F" w:rsidRPr="0022403F">
        <w:t>l</w:t>
      </w:r>
      <w:r w:rsidR="00C6137D" w:rsidRPr="0022403F">
        <w:t xml:space="preserve">ligerswerk in de sport uit </w:t>
      </w:r>
      <w:r w:rsidR="00F50611" w:rsidRPr="007E6D6E">
        <w:t>2019</w:t>
      </w:r>
      <w:r w:rsidR="00BA066C" w:rsidRPr="007E6D6E">
        <w:t>.</w:t>
      </w:r>
      <w:r w:rsidR="00BA066C" w:rsidRPr="0022403F">
        <w:t xml:space="preserve"> </w:t>
      </w:r>
      <w:r w:rsidR="00B246C9" w:rsidRPr="0022403F">
        <w:t>Daarbij komt nog dat heel</w:t>
      </w:r>
      <w:r w:rsidR="00537CCE" w:rsidRPr="0022403F">
        <w:t xml:space="preserve"> wat vrijwilligers (vaak 60-plussers) </w:t>
      </w:r>
      <w:r w:rsidR="00FD0C9E" w:rsidRPr="0022403F">
        <w:t xml:space="preserve">het afgelopen jaar </w:t>
      </w:r>
      <w:r w:rsidR="00CA1A9D" w:rsidRPr="0022403F">
        <w:t xml:space="preserve">hun favoriete sportclub </w:t>
      </w:r>
      <w:r w:rsidR="00FD0C9E" w:rsidRPr="0022403F">
        <w:t xml:space="preserve">de rug </w:t>
      </w:r>
      <w:r w:rsidR="00CA1A9D" w:rsidRPr="0022403F">
        <w:t xml:space="preserve">toe </w:t>
      </w:r>
      <w:r w:rsidR="00F076C6" w:rsidRPr="0022403F">
        <w:t>keerde</w:t>
      </w:r>
      <w:r w:rsidR="00B75868" w:rsidRPr="0022403F">
        <w:t>n</w:t>
      </w:r>
      <w:r w:rsidR="00CA1A9D" w:rsidRPr="0022403F">
        <w:t xml:space="preserve"> </w:t>
      </w:r>
      <w:r w:rsidR="00F076C6" w:rsidRPr="0022403F">
        <w:t>als gevolg van</w:t>
      </w:r>
      <w:r w:rsidR="003B128F" w:rsidRPr="0022403F">
        <w:t xml:space="preserve"> </w:t>
      </w:r>
      <w:r w:rsidR="00FD0C9E" w:rsidRPr="0022403F">
        <w:t>de coronacrisis, merkt de Vlaamse Sportfederatie, die zo’n 20.000 sportclubs in Vlaanderen vertegenwoordigt</w:t>
      </w:r>
      <w:r w:rsidR="003B128F" w:rsidRPr="0022403F">
        <w:t xml:space="preserve">. </w:t>
      </w:r>
      <w:r w:rsidR="00407954" w:rsidRPr="007E6D6E">
        <w:t xml:space="preserve"> </w:t>
      </w:r>
      <w:r w:rsidR="00537CCE" w:rsidRPr="007E6D6E">
        <w:t xml:space="preserve">Om die trend </w:t>
      </w:r>
      <w:r w:rsidR="00F7595B" w:rsidRPr="007E6D6E">
        <w:t xml:space="preserve">te keren, start de Vlaamse Sportfederatie </w:t>
      </w:r>
      <w:r w:rsidR="00854A63" w:rsidRPr="007E6D6E">
        <w:t>– met steun van Sport Vlaanderen – een zoektocht naar frisse ideeën van</w:t>
      </w:r>
      <w:r w:rsidR="00854A63" w:rsidRPr="00334B7A">
        <w:t xml:space="preserve"> jongeren tussen 16 en 25 jaar </w:t>
      </w:r>
      <w:r w:rsidR="00F076C6">
        <w:t>om</w:t>
      </w:r>
      <w:r w:rsidR="00F076C6" w:rsidRPr="00334B7A">
        <w:t xml:space="preserve"> </w:t>
      </w:r>
      <w:r w:rsidR="00854A63" w:rsidRPr="00334B7A">
        <w:t xml:space="preserve">de sportsector </w:t>
      </w:r>
      <w:r w:rsidR="00F076C6">
        <w:t>te</w:t>
      </w:r>
      <w:r w:rsidR="00F076C6" w:rsidRPr="00334B7A">
        <w:t xml:space="preserve"> </w:t>
      </w:r>
      <w:r w:rsidR="00143C74" w:rsidRPr="0022403F">
        <w:t>vernieuwen</w:t>
      </w:r>
      <w:r w:rsidR="0022403F">
        <w:t>.</w:t>
      </w:r>
      <w:r w:rsidR="00854A63" w:rsidRPr="00334B7A">
        <w:t xml:space="preserve"> </w:t>
      </w:r>
      <w:r w:rsidR="00036535" w:rsidRPr="00334B7A">
        <w:t xml:space="preserve">Ook Cédric Van </w:t>
      </w:r>
      <w:proofErr w:type="spellStart"/>
      <w:r w:rsidR="00036535" w:rsidRPr="00334B7A">
        <w:t>Branteghem</w:t>
      </w:r>
      <w:proofErr w:type="spellEnd"/>
      <w:r w:rsidR="00036535" w:rsidRPr="00334B7A">
        <w:t xml:space="preserve">, </w:t>
      </w:r>
      <w:r w:rsidR="00C95734" w:rsidRPr="00334B7A">
        <w:t>ex-atleet en organisator van de Memorial Van Damme, zet zijn schouders onder het project</w:t>
      </w:r>
      <w:r w:rsidR="000641C4" w:rsidRPr="00334B7A">
        <w:t xml:space="preserve"> ‘Jonge Leeuwen’</w:t>
      </w:r>
      <w:r w:rsidR="0084615A" w:rsidRPr="00334B7A">
        <w:t>.</w:t>
      </w:r>
    </w:p>
    <w:p w14:paraId="7E8C3A0D" w14:textId="0E89BE97" w:rsidR="0084615A" w:rsidRPr="00027D97" w:rsidRDefault="00BD6E81" w:rsidP="00F50611">
      <w:pPr>
        <w:jc w:val="both"/>
        <w:rPr>
          <w:i/>
          <w:iCs/>
        </w:rPr>
      </w:pPr>
      <w:r w:rsidRPr="001061B0">
        <w:rPr>
          <w:i/>
          <w:iCs/>
        </w:rPr>
        <w:t>“</w:t>
      </w:r>
      <w:r w:rsidR="009C5AAE" w:rsidRPr="001061B0">
        <w:rPr>
          <w:i/>
          <w:iCs/>
        </w:rPr>
        <w:t>O</w:t>
      </w:r>
      <w:r w:rsidR="00B7754A" w:rsidRPr="001061B0">
        <w:rPr>
          <w:i/>
          <w:iCs/>
        </w:rPr>
        <w:t>nderzoeken tonen aan dat verenigingen bezorgd zijn over een tekort aan vrijwilligers. De groep van vrijwilligers is</w:t>
      </w:r>
      <w:r w:rsidR="0022403F" w:rsidRPr="001061B0">
        <w:rPr>
          <w:i/>
          <w:iCs/>
        </w:rPr>
        <w:t xml:space="preserve"> ook</w:t>
      </w:r>
      <w:r w:rsidR="00B7754A" w:rsidRPr="001061B0">
        <w:rPr>
          <w:i/>
          <w:iCs/>
        </w:rPr>
        <w:t xml:space="preserve"> vaak verouderd. </w:t>
      </w:r>
      <w:r w:rsidR="00B50D06" w:rsidRPr="00027D97">
        <w:rPr>
          <w:i/>
          <w:iCs/>
        </w:rPr>
        <w:t xml:space="preserve">Daarom </w:t>
      </w:r>
      <w:r w:rsidR="00BA6F0F">
        <w:rPr>
          <w:i/>
          <w:iCs/>
        </w:rPr>
        <w:t xml:space="preserve">richten we ons tot </w:t>
      </w:r>
      <w:r w:rsidR="00A55B28">
        <w:rPr>
          <w:i/>
          <w:iCs/>
        </w:rPr>
        <w:t>tieners</w:t>
      </w:r>
      <w:r w:rsidR="003F6CCE" w:rsidRPr="00027D97">
        <w:rPr>
          <w:i/>
          <w:iCs/>
        </w:rPr>
        <w:t xml:space="preserve"> en twintigers</w:t>
      </w:r>
      <w:r w:rsidR="000D0C4F">
        <w:rPr>
          <w:i/>
          <w:iCs/>
        </w:rPr>
        <w:t xml:space="preserve"> die actief zijn</w:t>
      </w:r>
      <w:r w:rsidR="003F6CCE" w:rsidRPr="00027D97">
        <w:rPr>
          <w:i/>
          <w:iCs/>
        </w:rPr>
        <w:t xml:space="preserve"> </w:t>
      </w:r>
      <w:r w:rsidR="0083425B">
        <w:rPr>
          <w:i/>
          <w:iCs/>
        </w:rPr>
        <w:t xml:space="preserve">in </w:t>
      </w:r>
      <w:r w:rsidR="000D0C4F">
        <w:rPr>
          <w:i/>
          <w:iCs/>
        </w:rPr>
        <w:t>een</w:t>
      </w:r>
      <w:r w:rsidR="009C3DAD">
        <w:rPr>
          <w:i/>
          <w:iCs/>
        </w:rPr>
        <w:t xml:space="preserve"> </w:t>
      </w:r>
      <w:r w:rsidR="000D0C4F">
        <w:rPr>
          <w:i/>
          <w:iCs/>
        </w:rPr>
        <w:t xml:space="preserve">sportclub én </w:t>
      </w:r>
      <w:r w:rsidR="00E52ACC">
        <w:rPr>
          <w:i/>
          <w:iCs/>
        </w:rPr>
        <w:t xml:space="preserve">een </w:t>
      </w:r>
      <w:r w:rsidR="003F6CCE" w:rsidRPr="00027D97">
        <w:rPr>
          <w:i/>
          <w:iCs/>
        </w:rPr>
        <w:t>idee</w:t>
      </w:r>
      <w:r w:rsidR="000D0C4F">
        <w:rPr>
          <w:i/>
          <w:iCs/>
        </w:rPr>
        <w:t xml:space="preserve"> hebben</w:t>
      </w:r>
      <w:r w:rsidR="003F6CCE" w:rsidRPr="00027D97">
        <w:rPr>
          <w:i/>
          <w:iCs/>
        </w:rPr>
        <w:t xml:space="preserve"> om hun sport lokaal </w:t>
      </w:r>
      <w:r w:rsidR="003F6CCE" w:rsidRPr="009C3DAD">
        <w:rPr>
          <w:i/>
          <w:iCs/>
        </w:rPr>
        <w:t>of</w:t>
      </w:r>
      <w:r w:rsidR="004C2768" w:rsidRPr="009C3DAD">
        <w:rPr>
          <w:i/>
          <w:iCs/>
        </w:rPr>
        <w:t xml:space="preserve"> in Vlaanderen</w:t>
      </w:r>
      <w:r w:rsidR="003F6CCE" w:rsidRPr="009C3DAD">
        <w:rPr>
          <w:i/>
          <w:iCs/>
        </w:rPr>
        <w:t xml:space="preserve"> </w:t>
      </w:r>
      <w:r w:rsidR="003F6CCE" w:rsidRPr="00027D97">
        <w:rPr>
          <w:i/>
          <w:iCs/>
        </w:rPr>
        <w:t>naar een hoger niveau te tillen</w:t>
      </w:r>
      <w:r w:rsidR="003F14B3" w:rsidRPr="00027D97">
        <w:rPr>
          <w:i/>
          <w:iCs/>
        </w:rPr>
        <w:t xml:space="preserve">. Dat kunnen grootse ideeën zijn </w:t>
      </w:r>
      <w:r w:rsidR="00143C74" w:rsidRPr="001061B0">
        <w:rPr>
          <w:i/>
          <w:iCs/>
        </w:rPr>
        <w:t>op niveau van de federatie</w:t>
      </w:r>
      <w:r w:rsidR="00A43BF5" w:rsidRPr="00027D97">
        <w:rPr>
          <w:i/>
          <w:iCs/>
        </w:rPr>
        <w:t xml:space="preserve">, maar ook kleine </w:t>
      </w:r>
      <w:r w:rsidR="009F35A6">
        <w:rPr>
          <w:i/>
          <w:iCs/>
        </w:rPr>
        <w:t>inzichten</w:t>
      </w:r>
      <w:r w:rsidR="00A43BF5" w:rsidRPr="00027D97">
        <w:rPr>
          <w:i/>
          <w:iCs/>
        </w:rPr>
        <w:t xml:space="preserve"> die een revolutie kunnen veroorzaken</w:t>
      </w:r>
      <w:r w:rsidR="009F35A6">
        <w:rPr>
          <w:i/>
          <w:iCs/>
        </w:rPr>
        <w:t xml:space="preserve"> bij de werking van lokale clubs.</w:t>
      </w:r>
      <w:r w:rsidR="004602B5" w:rsidRPr="00027D97">
        <w:rPr>
          <w:i/>
          <w:iCs/>
        </w:rPr>
        <w:t xml:space="preserve"> </w:t>
      </w:r>
      <w:r w:rsidR="000D0C4F">
        <w:rPr>
          <w:i/>
          <w:iCs/>
        </w:rPr>
        <w:t xml:space="preserve">De jongeren hoeven bovendien zelf </w:t>
      </w:r>
      <w:r w:rsidR="000A4925">
        <w:rPr>
          <w:i/>
          <w:iCs/>
        </w:rPr>
        <w:t>geen sporter te zijn</w:t>
      </w:r>
      <w:r w:rsidR="001061B0">
        <w:rPr>
          <w:i/>
          <w:iCs/>
        </w:rPr>
        <w:t>.</w:t>
      </w:r>
      <w:r w:rsidR="00092533">
        <w:rPr>
          <w:i/>
          <w:iCs/>
        </w:rPr>
        <w:t xml:space="preserve"> </w:t>
      </w:r>
      <w:r w:rsidR="009F35A6">
        <w:rPr>
          <w:i/>
          <w:iCs/>
        </w:rPr>
        <w:t>Met Jonge Leeuwen willen we</w:t>
      </w:r>
      <w:r w:rsidR="004602B5" w:rsidRPr="00027D97">
        <w:rPr>
          <w:i/>
          <w:iCs/>
        </w:rPr>
        <w:t xml:space="preserve"> jongeren</w:t>
      </w:r>
      <w:r w:rsidR="00B70DA1" w:rsidRPr="00027D97">
        <w:rPr>
          <w:i/>
          <w:iCs/>
        </w:rPr>
        <w:t xml:space="preserve"> met heel diverse achtergronden de kans geven om </w:t>
      </w:r>
      <w:r w:rsidR="004602B5" w:rsidRPr="00027D97">
        <w:rPr>
          <w:i/>
          <w:iCs/>
        </w:rPr>
        <w:t xml:space="preserve">zichzelf </w:t>
      </w:r>
      <w:r w:rsidR="00052086">
        <w:rPr>
          <w:i/>
          <w:iCs/>
        </w:rPr>
        <w:t xml:space="preserve">verder </w:t>
      </w:r>
      <w:r w:rsidR="00B70DA1" w:rsidRPr="00027D97">
        <w:rPr>
          <w:i/>
          <w:iCs/>
        </w:rPr>
        <w:t xml:space="preserve">te ontplooien </w:t>
      </w:r>
      <w:r w:rsidR="00052086">
        <w:rPr>
          <w:i/>
          <w:iCs/>
        </w:rPr>
        <w:t xml:space="preserve">via hun favoriete sport </w:t>
      </w:r>
      <w:r w:rsidR="00B70DA1" w:rsidRPr="00027D97">
        <w:rPr>
          <w:i/>
          <w:iCs/>
        </w:rPr>
        <w:t xml:space="preserve">én hun clubengagement vergroten. </w:t>
      </w:r>
      <w:r w:rsidR="00BB1AA7" w:rsidRPr="00027D97">
        <w:rPr>
          <w:i/>
          <w:iCs/>
        </w:rPr>
        <w:t xml:space="preserve">En wie weet </w:t>
      </w:r>
      <w:r w:rsidR="00E20249" w:rsidRPr="00027D97">
        <w:rPr>
          <w:i/>
          <w:iCs/>
        </w:rPr>
        <w:t xml:space="preserve">ontdekken we wel een nieuwe Cédric Van </w:t>
      </w:r>
      <w:proofErr w:type="spellStart"/>
      <w:r w:rsidR="00E20249" w:rsidRPr="00027D97">
        <w:rPr>
          <w:i/>
          <w:iCs/>
        </w:rPr>
        <w:t>Branteghem</w:t>
      </w:r>
      <w:proofErr w:type="spellEnd"/>
      <w:r w:rsidR="004C2768">
        <w:rPr>
          <w:i/>
          <w:iCs/>
        </w:rPr>
        <w:t xml:space="preserve">, </w:t>
      </w:r>
      <w:r w:rsidR="00E20249" w:rsidRPr="00027D97">
        <w:rPr>
          <w:i/>
          <w:iCs/>
        </w:rPr>
        <w:t>Thomas Van</w:t>
      </w:r>
      <w:r w:rsidR="00941616" w:rsidRPr="00027D97">
        <w:rPr>
          <w:i/>
          <w:iCs/>
        </w:rPr>
        <w:t xml:space="preserve"> D</w:t>
      </w:r>
      <w:r w:rsidR="00E20249" w:rsidRPr="00027D97">
        <w:rPr>
          <w:i/>
          <w:iCs/>
        </w:rPr>
        <w:t>en Spiegel</w:t>
      </w:r>
      <w:r w:rsidR="004C2768">
        <w:rPr>
          <w:i/>
          <w:iCs/>
        </w:rPr>
        <w:t xml:space="preserve"> </w:t>
      </w:r>
      <w:r w:rsidR="004C2768" w:rsidRPr="009C3DAD">
        <w:rPr>
          <w:i/>
          <w:iCs/>
        </w:rPr>
        <w:t xml:space="preserve">of </w:t>
      </w:r>
      <w:proofErr w:type="spellStart"/>
      <w:r w:rsidR="004C2768" w:rsidRPr="009C3DAD">
        <w:rPr>
          <w:i/>
          <w:iCs/>
        </w:rPr>
        <w:t>Elodie</w:t>
      </w:r>
      <w:proofErr w:type="spellEnd"/>
      <w:r w:rsidR="004C2768" w:rsidRPr="009C3DAD">
        <w:rPr>
          <w:i/>
          <w:iCs/>
        </w:rPr>
        <w:t xml:space="preserve"> </w:t>
      </w:r>
      <w:proofErr w:type="spellStart"/>
      <w:r w:rsidR="004C2768" w:rsidRPr="009C3DAD">
        <w:rPr>
          <w:i/>
          <w:iCs/>
        </w:rPr>
        <w:t>Ouédraogo</w:t>
      </w:r>
      <w:proofErr w:type="spellEnd"/>
      <w:r w:rsidR="00052086">
        <w:rPr>
          <w:i/>
          <w:iCs/>
        </w:rPr>
        <w:t xml:space="preserve">, </w:t>
      </w:r>
      <w:r w:rsidR="00941616" w:rsidRPr="00027D97">
        <w:rPr>
          <w:i/>
          <w:iCs/>
        </w:rPr>
        <w:t>die als ondernemer in de sportwereld erg succesvol zijn!”</w:t>
      </w:r>
    </w:p>
    <w:p w14:paraId="41F15CFC" w14:textId="1F00AF0F" w:rsidR="00941616" w:rsidRPr="00C97284" w:rsidRDefault="00C97284" w:rsidP="00F50611">
      <w:pPr>
        <w:jc w:val="both"/>
      </w:pPr>
      <w:r w:rsidRPr="00C97284">
        <w:t xml:space="preserve">Robin Ramakers, </w:t>
      </w:r>
      <w:r w:rsidR="00941616" w:rsidRPr="00C97284">
        <w:t>Vlaamse Sportfederatie</w:t>
      </w:r>
    </w:p>
    <w:p w14:paraId="151FCB06" w14:textId="4CC4A006" w:rsidR="00165136" w:rsidRPr="00334B7A" w:rsidRDefault="00BA3438" w:rsidP="00F50611">
      <w:pPr>
        <w:jc w:val="both"/>
        <w:rPr>
          <w:b/>
          <w:bCs/>
        </w:rPr>
      </w:pPr>
      <w:r w:rsidRPr="00334B7A">
        <w:rPr>
          <w:b/>
          <w:bCs/>
        </w:rPr>
        <w:t xml:space="preserve">Traject van </w:t>
      </w:r>
      <w:r w:rsidR="00A35630">
        <w:rPr>
          <w:b/>
          <w:bCs/>
        </w:rPr>
        <w:t>één</w:t>
      </w:r>
      <w:r w:rsidRPr="00334B7A">
        <w:rPr>
          <w:b/>
          <w:bCs/>
        </w:rPr>
        <w:t xml:space="preserve"> jaar</w:t>
      </w:r>
    </w:p>
    <w:p w14:paraId="7940F815" w14:textId="5D7F6641" w:rsidR="00BA3438" w:rsidRPr="00334B7A" w:rsidRDefault="00A35630" w:rsidP="00F50611">
      <w:pPr>
        <w:jc w:val="both"/>
      </w:pPr>
      <w:r>
        <w:t xml:space="preserve">Het project ‘Jonge Leeuwen’ </w:t>
      </w:r>
      <w:r w:rsidR="009A2BB6" w:rsidRPr="00334B7A">
        <w:t xml:space="preserve">start deze maand en eindigt in september 2022. </w:t>
      </w:r>
      <w:r w:rsidR="00672ACC" w:rsidRPr="00334B7A">
        <w:t>De</w:t>
      </w:r>
      <w:r w:rsidR="00F2176C">
        <w:t xml:space="preserve"> </w:t>
      </w:r>
      <w:r w:rsidR="000C4F1C">
        <w:t>d</w:t>
      </w:r>
      <w:r w:rsidR="00F2176C">
        <w:t>eelnemende</w:t>
      </w:r>
      <w:r w:rsidR="00672ACC" w:rsidRPr="00334B7A">
        <w:t xml:space="preserve"> sportfederaties </w:t>
      </w:r>
      <w:r w:rsidR="00807911" w:rsidRPr="00334B7A">
        <w:t xml:space="preserve">– </w:t>
      </w:r>
      <w:r w:rsidR="00514ECD">
        <w:t>onder andere</w:t>
      </w:r>
      <w:r w:rsidR="00807911" w:rsidRPr="00334B7A">
        <w:t xml:space="preserve"> de Vlaamse </w:t>
      </w:r>
      <w:r w:rsidR="00143C74" w:rsidRPr="006252A6">
        <w:t>Hockey Liga</w:t>
      </w:r>
      <w:r w:rsidR="00807911" w:rsidRPr="00334B7A">
        <w:t xml:space="preserve">, </w:t>
      </w:r>
      <w:proofErr w:type="spellStart"/>
      <w:r w:rsidR="00F24E00">
        <w:t>Cycling</w:t>
      </w:r>
      <w:proofErr w:type="spellEnd"/>
      <w:r w:rsidR="00F24E00">
        <w:t xml:space="preserve"> Vlaanderen en </w:t>
      </w:r>
      <w:r w:rsidR="00807911" w:rsidRPr="00334B7A">
        <w:t>de Vlaamse Schermbond –</w:t>
      </w:r>
      <w:r w:rsidR="00807911">
        <w:t xml:space="preserve"> </w:t>
      </w:r>
      <w:r w:rsidR="00F2176C">
        <w:t xml:space="preserve">verzamelen </w:t>
      </w:r>
      <w:r w:rsidR="000A592A">
        <w:t xml:space="preserve">de komende maanden </w:t>
      </w:r>
      <w:r w:rsidR="00F2176C">
        <w:t xml:space="preserve">alle ingestuurde voorstellen en selecteren het beste idee binnen hun sport. </w:t>
      </w:r>
      <w:r w:rsidR="00124C9F">
        <w:t>De Vlaamse Sportfederatie kiest nadien</w:t>
      </w:r>
      <w:r w:rsidR="0054358A">
        <w:t xml:space="preserve"> 15 </w:t>
      </w:r>
      <w:r w:rsidR="0054358A" w:rsidRPr="00143C74">
        <w:t xml:space="preserve">jongeren, </w:t>
      </w:r>
      <w:r w:rsidR="0054358A">
        <w:t>die</w:t>
      </w:r>
      <w:r w:rsidR="006B51DE" w:rsidRPr="00334B7A">
        <w:t xml:space="preserve"> een jaar lang </w:t>
      </w:r>
      <w:r w:rsidR="00DF535C">
        <w:t xml:space="preserve">de kans krijgen om </w:t>
      </w:r>
      <w:r w:rsidR="006B51DE" w:rsidRPr="00334B7A">
        <w:t xml:space="preserve">hun idee verder uit te werken. </w:t>
      </w:r>
      <w:r w:rsidR="00297A01">
        <w:t>E</w:t>
      </w:r>
      <w:r w:rsidR="00D9298A" w:rsidRPr="00334B7A">
        <w:t>xpert</w:t>
      </w:r>
      <w:r w:rsidR="00DF535C">
        <w:t>s</w:t>
      </w:r>
      <w:r w:rsidR="006252A6" w:rsidRPr="006252A6">
        <w:t xml:space="preserve"> </w:t>
      </w:r>
      <w:r w:rsidR="00A27EFE">
        <w:t>en ex-topsporters</w:t>
      </w:r>
      <w:r w:rsidR="006252A6">
        <w:t xml:space="preserve"> </w:t>
      </w:r>
      <w:r w:rsidR="00585FDA">
        <w:t xml:space="preserve">zullen </w:t>
      </w:r>
      <w:r w:rsidR="00297A01">
        <w:t>de jongeren</w:t>
      </w:r>
      <w:r w:rsidR="00585FDA">
        <w:t xml:space="preserve"> </w:t>
      </w:r>
      <w:r w:rsidR="00143C74" w:rsidRPr="006252A6">
        <w:t xml:space="preserve">mee </w:t>
      </w:r>
      <w:r w:rsidR="00585FDA">
        <w:t>begeleiden</w:t>
      </w:r>
      <w:r w:rsidR="00D9298A" w:rsidRPr="00334B7A">
        <w:t>, inspiratiessessies en workshops</w:t>
      </w:r>
      <w:r w:rsidR="00C23C59">
        <w:t xml:space="preserve"> </w:t>
      </w:r>
      <w:r w:rsidR="00585FDA">
        <w:t>geven, én d</w:t>
      </w:r>
      <w:r w:rsidR="00C23C59">
        <w:t xml:space="preserve">e jongeren een exclusieve blik achter de schermen van enkele topsportevents </w:t>
      </w:r>
      <w:r w:rsidR="00DF130E">
        <w:t>bieden</w:t>
      </w:r>
      <w:r w:rsidR="007C2DDF" w:rsidRPr="00334B7A">
        <w:t xml:space="preserve">. </w:t>
      </w:r>
      <w:r w:rsidR="001A37BB">
        <w:t xml:space="preserve">Een onafhankelijke jury kiest aan het einde van het traject </w:t>
      </w:r>
      <w:r w:rsidR="00F34CCC">
        <w:t>vier winnaars (in vier verschillende categorieën)</w:t>
      </w:r>
      <w:r w:rsidR="001A37BB">
        <w:t xml:space="preserve">. </w:t>
      </w:r>
      <w:r w:rsidR="00F34CCC">
        <w:t>De gelukkigen</w:t>
      </w:r>
      <w:r w:rsidR="00143C74">
        <w:t xml:space="preserve"> </w:t>
      </w:r>
      <w:r w:rsidR="00143C74" w:rsidRPr="006252A6">
        <w:t>maken kans op een prijzenpot van 8.500 euro</w:t>
      </w:r>
      <w:r w:rsidR="00F34CCC">
        <w:t>.</w:t>
      </w:r>
      <w:r w:rsidR="0012280B" w:rsidRPr="00334B7A">
        <w:t xml:space="preserve"> </w:t>
      </w:r>
    </w:p>
    <w:p w14:paraId="493449AD" w14:textId="19A919BA" w:rsidR="006F0C73" w:rsidRPr="00EC3037" w:rsidRDefault="006F0C73" w:rsidP="00F50611">
      <w:pPr>
        <w:jc w:val="both"/>
        <w:rPr>
          <w:i/>
          <w:iCs/>
        </w:rPr>
      </w:pPr>
      <w:r w:rsidRPr="00EC3037">
        <w:rPr>
          <w:i/>
          <w:iCs/>
        </w:rPr>
        <w:lastRenderedPageBreak/>
        <w:t>“</w:t>
      </w:r>
      <w:r w:rsidR="00120EDD" w:rsidRPr="00EC3037">
        <w:rPr>
          <w:i/>
          <w:iCs/>
        </w:rPr>
        <w:t xml:space="preserve">Het is zo belangrijk om jongeren enthousiast te maken voor sport, maar ook voor de business en organisatie achter de sport. </w:t>
      </w:r>
      <w:r w:rsidR="00812A37" w:rsidRPr="00EC3037">
        <w:rPr>
          <w:i/>
          <w:iCs/>
        </w:rPr>
        <w:t xml:space="preserve">Ik ben ervan overtuigd dat er enorm veel talent schuilt in onze jeugd en dat ze met hun frisse ideeën </w:t>
      </w:r>
      <w:r w:rsidR="00FC1729" w:rsidRPr="00EC3037">
        <w:rPr>
          <w:i/>
          <w:iCs/>
        </w:rPr>
        <w:t xml:space="preserve">vernieuwing in onze sector kunnen brengen. We zoeken ambitieuze, maar haalbare voorstellen. En wie een idee aanreikt dat ook in andere sporten </w:t>
      </w:r>
      <w:r w:rsidR="0089760D" w:rsidRPr="00EC3037">
        <w:rPr>
          <w:i/>
          <w:iCs/>
        </w:rPr>
        <w:t>kan toegepast worden, heeft een streepje voor.”</w:t>
      </w:r>
    </w:p>
    <w:p w14:paraId="04F7B79C" w14:textId="560DE2D4" w:rsidR="006F0C73" w:rsidRPr="00C97284" w:rsidRDefault="00C97284" w:rsidP="00F50611">
      <w:pPr>
        <w:jc w:val="both"/>
      </w:pPr>
      <w:r>
        <w:t>Koen Umans, voorzitter Vlaamse Sportfederatie</w:t>
      </w:r>
    </w:p>
    <w:p w14:paraId="766634C7" w14:textId="40301A39" w:rsidR="00EC3037" w:rsidRPr="00EC3037" w:rsidRDefault="00EC3037" w:rsidP="00EC3037">
      <w:pPr>
        <w:jc w:val="both"/>
        <w:rPr>
          <w:i/>
          <w:iCs/>
        </w:rPr>
      </w:pPr>
      <w:r w:rsidRPr="00EC3037">
        <w:rPr>
          <w:i/>
          <w:iCs/>
        </w:rPr>
        <w:t xml:space="preserve">“In de ruim 20.000 sportclubs die Vlaanderen telt, loopt er zowel op als naast het veld heel wat jong én creatief talent rond. In het project "Jonge Leeuwen" gaan we samen met </w:t>
      </w:r>
      <w:r w:rsidR="00F81F84" w:rsidRPr="005200D7">
        <w:rPr>
          <w:i/>
          <w:iCs/>
        </w:rPr>
        <w:t xml:space="preserve">de </w:t>
      </w:r>
      <w:r w:rsidRPr="005200D7">
        <w:rPr>
          <w:i/>
          <w:iCs/>
        </w:rPr>
        <w:t>V</w:t>
      </w:r>
      <w:r w:rsidR="00F81F84" w:rsidRPr="005200D7">
        <w:rPr>
          <w:i/>
          <w:iCs/>
        </w:rPr>
        <w:t xml:space="preserve">laamse </w:t>
      </w:r>
      <w:r w:rsidRPr="005200D7">
        <w:rPr>
          <w:i/>
          <w:iCs/>
        </w:rPr>
        <w:t>S</w:t>
      </w:r>
      <w:r w:rsidR="00F81F84" w:rsidRPr="005200D7">
        <w:rPr>
          <w:i/>
          <w:iCs/>
        </w:rPr>
        <w:t>portfederatie</w:t>
      </w:r>
      <w:r w:rsidRPr="005200D7">
        <w:rPr>
          <w:i/>
          <w:iCs/>
        </w:rPr>
        <w:t xml:space="preserve"> </w:t>
      </w:r>
      <w:r w:rsidRPr="00EC3037">
        <w:rPr>
          <w:i/>
          <w:iCs/>
        </w:rPr>
        <w:t>en de sportfederaties op zoek naar deze gemotiveerde jongeren en zetten hun capaciteiten centraal. We ondersteunen en helpen hen bij het waarmaken van hun plannen voor een optimale clubwerking. We geloven steevast dat deze Jonge Leeuwen met hun projecten ook andere jongeren zullen inspireren om zich te engageren voor hun favoriete sportvereniging.”</w:t>
      </w:r>
    </w:p>
    <w:p w14:paraId="63DD6C69" w14:textId="5F78E934" w:rsidR="006F0C73" w:rsidRDefault="006F0C73" w:rsidP="00F50611">
      <w:pPr>
        <w:jc w:val="both"/>
      </w:pPr>
      <w:r w:rsidRPr="00334B7A">
        <w:t xml:space="preserve">Ben </w:t>
      </w:r>
      <w:proofErr w:type="spellStart"/>
      <w:r w:rsidRPr="00334B7A">
        <w:t>Weyts</w:t>
      </w:r>
      <w:proofErr w:type="spellEnd"/>
      <w:r w:rsidR="00EC3037">
        <w:t>, minister van Sport</w:t>
      </w:r>
    </w:p>
    <w:p w14:paraId="7A47CEC4" w14:textId="7A83F889" w:rsidR="007E704C" w:rsidRDefault="007E704C" w:rsidP="00F50611">
      <w:pPr>
        <w:jc w:val="both"/>
      </w:pPr>
      <w:r>
        <w:t xml:space="preserve">Meer info op </w:t>
      </w:r>
      <w:hyperlink r:id="rId8" w:history="1">
        <w:r w:rsidRPr="00936525">
          <w:rPr>
            <w:rStyle w:val="Hyperlink"/>
          </w:rPr>
          <w:t>www.jongeleeuwen.be</w:t>
        </w:r>
      </w:hyperlink>
    </w:p>
    <w:p w14:paraId="12E4C3C4" w14:textId="0022F8FE" w:rsidR="006F0C73" w:rsidRDefault="00865368" w:rsidP="00F50611">
      <w:pPr>
        <w:jc w:val="both"/>
        <w:rPr>
          <w:rFonts w:cstheme="minorHAnsi"/>
          <w:sz w:val="24"/>
          <w:szCs w:val="24"/>
        </w:rPr>
      </w:pPr>
      <w:r>
        <w:rPr>
          <w:rFonts w:cstheme="minorHAnsi"/>
          <w:sz w:val="24"/>
          <w:szCs w:val="24"/>
        </w:rPr>
        <w:t>***</w:t>
      </w:r>
    </w:p>
    <w:p w14:paraId="59132E0D" w14:textId="77777777" w:rsidR="006E342D" w:rsidRDefault="006E342D" w:rsidP="00F5061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222222"/>
          <w:sz w:val="20"/>
          <w:szCs w:val="20"/>
          <w:lang w:val="nl-NL"/>
        </w:rPr>
        <w:t>Over de Vlaamse Sportfederatie</w:t>
      </w:r>
      <w:r>
        <w:rPr>
          <w:rStyle w:val="eop"/>
          <w:rFonts w:ascii="Arial" w:hAnsi="Arial" w:cs="Arial"/>
          <w:color w:val="222222"/>
          <w:sz w:val="20"/>
          <w:szCs w:val="20"/>
        </w:rPr>
        <w:t> </w:t>
      </w:r>
    </w:p>
    <w:p w14:paraId="4FDA8961" w14:textId="77777777" w:rsidR="006E342D" w:rsidRDefault="006E342D" w:rsidP="00F5061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14:paraId="0DD53438" w14:textId="77777777" w:rsidR="006E342D" w:rsidRDefault="006E342D" w:rsidP="00F50611">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nl-NL"/>
        </w:rPr>
        <w:t>De Vlaamse Sportfederatie vzw is de koepelorganisatie voor sportfederaties en hun sportclubs in Vlaanderen. De Vlaamse Sportfederatie overkoepelt 51 gesubsidieerde en 15 louter erkende federaties, goed voor 1,4 miljoen sporters in Vlaanderen, die sporten in zo’n 20.000 sportclubs. De Vlaamse Sportfederatie versterkt samen met sportfederaties en sportclubs hun werking en aanbod, zodat meer mensen in Vlaanderen kwalitatief kunnen sporten.</w:t>
      </w:r>
      <w:r>
        <w:rPr>
          <w:rStyle w:val="eop"/>
          <w:rFonts w:ascii="Arial" w:hAnsi="Arial" w:cs="Arial"/>
          <w:sz w:val="20"/>
          <w:szCs w:val="20"/>
        </w:rPr>
        <w:t> </w:t>
      </w:r>
    </w:p>
    <w:p w14:paraId="6DBE14BE" w14:textId="50FB7062" w:rsidR="006F0C73" w:rsidRPr="006F0C73" w:rsidRDefault="006F0C73" w:rsidP="00F50611">
      <w:pPr>
        <w:jc w:val="both"/>
        <w:rPr>
          <w:rFonts w:cstheme="minorHAnsi"/>
          <w:b/>
          <w:bCs/>
          <w:sz w:val="24"/>
          <w:szCs w:val="24"/>
        </w:rPr>
      </w:pPr>
    </w:p>
    <w:sectPr w:rsidR="006F0C73" w:rsidRPr="006F0C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87"/>
    <w:rsid w:val="00021C06"/>
    <w:rsid w:val="00027D97"/>
    <w:rsid w:val="00036535"/>
    <w:rsid w:val="000420DD"/>
    <w:rsid w:val="00052086"/>
    <w:rsid w:val="0005659A"/>
    <w:rsid w:val="000641C4"/>
    <w:rsid w:val="0006468B"/>
    <w:rsid w:val="0008616C"/>
    <w:rsid w:val="00092533"/>
    <w:rsid w:val="00097F17"/>
    <w:rsid w:val="000A4925"/>
    <w:rsid w:val="000A592A"/>
    <w:rsid w:val="000C4F1C"/>
    <w:rsid w:val="000D0C4F"/>
    <w:rsid w:val="000D1EA3"/>
    <w:rsid w:val="000E2164"/>
    <w:rsid w:val="001061B0"/>
    <w:rsid w:val="00112BFD"/>
    <w:rsid w:val="00120EDD"/>
    <w:rsid w:val="0012280B"/>
    <w:rsid w:val="00124C9F"/>
    <w:rsid w:val="00143C74"/>
    <w:rsid w:val="00165136"/>
    <w:rsid w:val="00182F32"/>
    <w:rsid w:val="001925BE"/>
    <w:rsid w:val="001A0974"/>
    <w:rsid w:val="001A37BB"/>
    <w:rsid w:val="001B3116"/>
    <w:rsid w:val="001E7495"/>
    <w:rsid w:val="0022403F"/>
    <w:rsid w:val="00246FB9"/>
    <w:rsid w:val="002729B6"/>
    <w:rsid w:val="0027748F"/>
    <w:rsid w:val="00297A01"/>
    <w:rsid w:val="002C544C"/>
    <w:rsid w:val="002E5482"/>
    <w:rsid w:val="00321C68"/>
    <w:rsid w:val="00334B7A"/>
    <w:rsid w:val="00371348"/>
    <w:rsid w:val="003B128F"/>
    <w:rsid w:val="003C37E3"/>
    <w:rsid w:val="003C6F87"/>
    <w:rsid w:val="003D50DF"/>
    <w:rsid w:val="003E63E6"/>
    <w:rsid w:val="003F14B3"/>
    <w:rsid w:val="003F6CCE"/>
    <w:rsid w:val="00407954"/>
    <w:rsid w:val="00446FDB"/>
    <w:rsid w:val="004602B5"/>
    <w:rsid w:val="004B74F2"/>
    <w:rsid w:val="004C2768"/>
    <w:rsid w:val="005075AE"/>
    <w:rsid w:val="00514ECD"/>
    <w:rsid w:val="005200D7"/>
    <w:rsid w:val="00525143"/>
    <w:rsid w:val="00537CCE"/>
    <w:rsid w:val="0054358A"/>
    <w:rsid w:val="005513CE"/>
    <w:rsid w:val="00585FDA"/>
    <w:rsid w:val="005D17D4"/>
    <w:rsid w:val="005D327C"/>
    <w:rsid w:val="005D6A24"/>
    <w:rsid w:val="00610D9B"/>
    <w:rsid w:val="006252A6"/>
    <w:rsid w:val="00672ACC"/>
    <w:rsid w:val="006B154B"/>
    <w:rsid w:val="006B51DE"/>
    <w:rsid w:val="006D20E9"/>
    <w:rsid w:val="006E342D"/>
    <w:rsid w:val="006F0C73"/>
    <w:rsid w:val="00737A74"/>
    <w:rsid w:val="00746FC8"/>
    <w:rsid w:val="00755FEF"/>
    <w:rsid w:val="007949D1"/>
    <w:rsid w:val="007B7318"/>
    <w:rsid w:val="007C2DDF"/>
    <w:rsid w:val="007E6D6E"/>
    <w:rsid w:val="007E704C"/>
    <w:rsid w:val="007E7F26"/>
    <w:rsid w:val="007F0D8E"/>
    <w:rsid w:val="007F5A6E"/>
    <w:rsid w:val="007F69B9"/>
    <w:rsid w:val="00807911"/>
    <w:rsid w:val="00812A37"/>
    <w:rsid w:val="0083425B"/>
    <w:rsid w:val="00840A29"/>
    <w:rsid w:val="00844816"/>
    <w:rsid w:val="0084615A"/>
    <w:rsid w:val="00854A63"/>
    <w:rsid w:val="00865368"/>
    <w:rsid w:val="0089760D"/>
    <w:rsid w:val="008C7136"/>
    <w:rsid w:val="00941616"/>
    <w:rsid w:val="00961C8D"/>
    <w:rsid w:val="00986073"/>
    <w:rsid w:val="009A2BB6"/>
    <w:rsid w:val="009C3DAD"/>
    <w:rsid w:val="009C5AAE"/>
    <w:rsid w:val="009F2C2A"/>
    <w:rsid w:val="009F329F"/>
    <w:rsid w:val="009F35A6"/>
    <w:rsid w:val="00A27EFE"/>
    <w:rsid w:val="00A35630"/>
    <w:rsid w:val="00A43BF5"/>
    <w:rsid w:val="00A52D9D"/>
    <w:rsid w:val="00A531B6"/>
    <w:rsid w:val="00A546C8"/>
    <w:rsid w:val="00A55B28"/>
    <w:rsid w:val="00A7040F"/>
    <w:rsid w:val="00A81471"/>
    <w:rsid w:val="00A83BDA"/>
    <w:rsid w:val="00A9233D"/>
    <w:rsid w:val="00B13DBF"/>
    <w:rsid w:val="00B14D3A"/>
    <w:rsid w:val="00B22806"/>
    <w:rsid w:val="00B246C9"/>
    <w:rsid w:val="00B361C6"/>
    <w:rsid w:val="00B50D06"/>
    <w:rsid w:val="00B70DA1"/>
    <w:rsid w:val="00B75868"/>
    <w:rsid w:val="00B7754A"/>
    <w:rsid w:val="00BA066C"/>
    <w:rsid w:val="00BA3438"/>
    <w:rsid w:val="00BA6F0F"/>
    <w:rsid w:val="00BB1AA7"/>
    <w:rsid w:val="00BB4586"/>
    <w:rsid w:val="00BB66CF"/>
    <w:rsid w:val="00BB7DB8"/>
    <w:rsid w:val="00BD6E81"/>
    <w:rsid w:val="00C11A48"/>
    <w:rsid w:val="00C17311"/>
    <w:rsid w:val="00C2053F"/>
    <w:rsid w:val="00C23C59"/>
    <w:rsid w:val="00C6137D"/>
    <w:rsid w:val="00C726D6"/>
    <w:rsid w:val="00C9489B"/>
    <w:rsid w:val="00C95734"/>
    <w:rsid w:val="00C97284"/>
    <w:rsid w:val="00C97498"/>
    <w:rsid w:val="00CA1A9D"/>
    <w:rsid w:val="00CB26EC"/>
    <w:rsid w:val="00CB4144"/>
    <w:rsid w:val="00CB7B75"/>
    <w:rsid w:val="00CE606F"/>
    <w:rsid w:val="00D21C1E"/>
    <w:rsid w:val="00D32936"/>
    <w:rsid w:val="00D32DB3"/>
    <w:rsid w:val="00D41F15"/>
    <w:rsid w:val="00D467F6"/>
    <w:rsid w:val="00D71ACF"/>
    <w:rsid w:val="00D9298A"/>
    <w:rsid w:val="00DA4D61"/>
    <w:rsid w:val="00DC4F1D"/>
    <w:rsid w:val="00DD1F57"/>
    <w:rsid w:val="00DF130E"/>
    <w:rsid w:val="00DF535C"/>
    <w:rsid w:val="00E20249"/>
    <w:rsid w:val="00E20C9D"/>
    <w:rsid w:val="00E52ACC"/>
    <w:rsid w:val="00E53758"/>
    <w:rsid w:val="00E625B3"/>
    <w:rsid w:val="00E74D0D"/>
    <w:rsid w:val="00E9034A"/>
    <w:rsid w:val="00E935C0"/>
    <w:rsid w:val="00EA6BCD"/>
    <w:rsid w:val="00EC3037"/>
    <w:rsid w:val="00F076C6"/>
    <w:rsid w:val="00F2176C"/>
    <w:rsid w:val="00F24E00"/>
    <w:rsid w:val="00F34CCC"/>
    <w:rsid w:val="00F37B73"/>
    <w:rsid w:val="00F50611"/>
    <w:rsid w:val="00F60FD2"/>
    <w:rsid w:val="00F7595B"/>
    <w:rsid w:val="00F81F84"/>
    <w:rsid w:val="00F9288B"/>
    <w:rsid w:val="00FC11E8"/>
    <w:rsid w:val="00FC1729"/>
    <w:rsid w:val="00FC3521"/>
    <w:rsid w:val="00FD0C9E"/>
    <w:rsid w:val="00FD28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4D61"/>
  <w15:chartTrackingRefBased/>
  <w15:docId w15:val="{6C5CAE27-DC94-4E09-8F53-13B79BAF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6E342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E342D"/>
  </w:style>
  <w:style w:type="character" w:customStyle="1" w:styleId="eop">
    <w:name w:val="eop"/>
    <w:basedOn w:val="Standaardalinea-lettertype"/>
    <w:rsid w:val="006E342D"/>
  </w:style>
  <w:style w:type="character" w:styleId="Verwijzingopmerking">
    <w:name w:val="annotation reference"/>
    <w:basedOn w:val="Standaardalinea-lettertype"/>
    <w:uiPriority w:val="99"/>
    <w:semiHidden/>
    <w:unhideWhenUsed/>
    <w:rsid w:val="00124C9F"/>
    <w:rPr>
      <w:sz w:val="16"/>
      <w:szCs w:val="16"/>
    </w:rPr>
  </w:style>
  <w:style w:type="paragraph" w:styleId="Tekstopmerking">
    <w:name w:val="annotation text"/>
    <w:basedOn w:val="Standaard"/>
    <w:link w:val="TekstopmerkingChar"/>
    <w:uiPriority w:val="99"/>
    <w:semiHidden/>
    <w:unhideWhenUsed/>
    <w:rsid w:val="00124C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4C9F"/>
    <w:rPr>
      <w:sz w:val="20"/>
      <w:szCs w:val="20"/>
    </w:rPr>
  </w:style>
  <w:style w:type="paragraph" w:styleId="Onderwerpvanopmerking">
    <w:name w:val="annotation subject"/>
    <w:basedOn w:val="Tekstopmerking"/>
    <w:next w:val="Tekstopmerking"/>
    <w:link w:val="OnderwerpvanopmerkingChar"/>
    <w:uiPriority w:val="99"/>
    <w:semiHidden/>
    <w:unhideWhenUsed/>
    <w:rsid w:val="00124C9F"/>
    <w:rPr>
      <w:b/>
      <w:bCs/>
    </w:rPr>
  </w:style>
  <w:style w:type="character" w:customStyle="1" w:styleId="OnderwerpvanopmerkingChar">
    <w:name w:val="Onderwerp van opmerking Char"/>
    <w:basedOn w:val="TekstopmerkingChar"/>
    <w:link w:val="Onderwerpvanopmerking"/>
    <w:uiPriority w:val="99"/>
    <w:semiHidden/>
    <w:rsid w:val="00124C9F"/>
    <w:rPr>
      <w:b/>
      <w:bCs/>
      <w:sz w:val="20"/>
      <w:szCs w:val="20"/>
    </w:rPr>
  </w:style>
  <w:style w:type="character" w:styleId="Hyperlink">
    <w:name w:val="Hyperlink"/>
    <w:basedOn w:val="Standaardalinea-lettertype"/>
    <w:uiPriority w:val="99"/>
    <w:unhideWhenUsed/>
    <w:rsid w:val="007E704C"/>
    <w:rPr>
      <w:color w:val="0563C1" w:themeColor="hyperlink"/>
      <w:u w:val="single"/>
    </w:rPr>
  </w:style>
  <w:style w:type="character" w:styleId="Onopgelostemelding">
    <w:name w:val="Unresolved Mention"/>
    <w:basedOn w:val="Standaardalinea-lettertype"/>
    <w:uiPriority w:val="99"/>
    <w:semiHidden/>
    <w:unhideWhenUsed/>
    <w:rsid w:val="007E704C"/>
    <w:rPr>
      <w:color w:val="605E5C"/>
      <w:shd w:val="clear" w:color="auto" w:fill="E1DFDD"/>
    </w:rPr>
  </w:style>
  <w:style w:type="paragraph" w:styleId="Revisie">
    <w:name w:val="Revision"/>
    <w:hidden/>
    <w:uiPriority w:val="99"/>
    <w:semiHidden/>
    <w:rsid w:val="00DC4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ngeleeuwen.be"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FC9ED5EF50E64CB4AB843D7039D123" ma:contentTypeVersion="13" ma:contentTypeDescription="Een nieuw document maken." ma:contentTypeScope="" ma:versionID="690c1f41c08b34874313bbf958e6d425">
  <xsd:schema xmlns:xsd="http://www.w3.org/2001/XMLSchema" xmlns:xs="http://www.w3.org/2001/XMLSchema" xmlns:p="http://schemas.microsoft.com/office/2006/metadata/properties" xmlns:ns2="900fde36-7e99-4a83-a08c-129dd53a4d22" xmlns:ns3="93cdfc23-f2bd-42b4-b6eb-27994fdf7b1f" targetNamespace="http://schemas.microsoft.com/office/2006/metadata/properties" ma:root="true" ma:fieldsID="38ff7d5cbf10ff8503432aec3c948a0a" ns2:_="" ns3:_="">
    <xsd:import namespace="900fde36-7e99-4a83-a08c-129dd53a4d22"/>
    <xsd:import namespace="93cdfc23-f2bd-42b4-b6eb-27994fdf7b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fde36-7e99-4a83-a08c-129dd53a4d2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dfc23-f2bd-42b4-b6eb-27994fdf7b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A8A6B-D2A6-4F02-B341-16D33A25E84E}">
  <ds:schemaRefs>
    <ds:schemaRef ds:uri="http://schemas.microsoft.com/sharepoint/v3/contenttype/forms"/>
  </ds:schemaRefs>
</ds:datastoreItem>
</file>

<file path=customXml/itemProps2.xml><?xml version="1.0" encoding="utf-8"?>
<ds:datastoreItem xmlns:ds="http://schemas.openxmlformats.org/officeDocument/2006/customXml" ds:itemID="{1B032706-074D-44E0-BB15-8FA12642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fde36-7e99-4a83-a08c-129dd53a4d22"/>
    <ds:schemaRef ds:uri="93cdfc23-f2bd-42b4-b6eb-27994fdf7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7CC26-EBBC-4FBF-80BF-BFF3A44F55F7}">
  <ds:schemaRefs>
    <ds:schemaRef ds:uri="http://schemas.openxmlformats.org/officeDocument/2006/bibliography"/>
  </ds:schemaRefs>
</ds:datastoreItem>
</file>

<file path=customXml/itemProps4.xml><?xml version="1.0" encoding="utf-8"?>
<ds:datastoreItem xmlns:ds="http://schemas.openxmlformats.org/officeDocument/2006/customXml" ds:itemID="{F53A606F-6B66-4D35-B32B-9BE4C6289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Creve</dc:creator>
  <cp:keywords/>
  <dc:description/>
  <cp:lastModifiedBy>Pieter Hoof</cp:lastModifiedBy>
  <cp:revision>2</cp:revision>
  <cp:lastPrinted>2021-09-17T09:12:00Z</cp:lastPrinted>
  <dcterms:created xsi:type="dcterms:W3CDTF">2021-09-20T14:12:00Z</dcterms:created>
  <dcterms:modified xsi:type="dcterms:W3CDTF">2021-09-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C9ED5EF50E64CB4AB843D7039D123</vt:lpwstr>
  </property>
</Properties>
</file>